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B0D7" w14:textId="75C49948" w:rsidR="009C0880" w:rsidRPr="00135CA0" w:rsidRDefault="007D4FDD" w:rsidP="00614CAF">
      <w:pPr>
        <w:jc w:val="center"/>
        <w:rPr>
          <w:sz w:val="24"/>
          <w:szCs w:val="24"/>
        </w:rPr>
      </w:pPr>
      <w:r>
        <w:rPr>
          <w:sz w:val="24"/>
          <w:szCs w:val="24"/>
        </w:rPr>
        <w:t>Annotated Bibliography</w:t>
      </w:r>
      <w:r w:rsidR="00CD3F17" w:rsidRPr="00135CA0">
        <w:rPr>
          <w:sz w:val="24"/>
          <w:szCs w:val="24"/>
        </w:rPr>
        <w:t xml:space="preserve"> Worksheet</w:t>
      </w:r>
    </w:p>
    <w:tbl>
      <w:tblPr>
        <w:tblStyle w:val="TableGrid"/>
        <w:tblpPr w:leftFromText="180" w:rightFromText="180" w:vertAnchor="text" w:horzAnchor="margin" w:tblpY="740"/>
        <w:tblOverlap w:val="never"/>
        <w:tblW w:w="0" w:type="auto"/>
        <w:tblLook w:val="04A0" w:firstRow="1" w:lastRow="0" w:firstColumn="1" w:lastColumn="0" w:noHBand="0" w:noVBand="1"/>
      </w:tblPr>
      <w:tblGrid>
        <w:gridCol w:w="5313"/>
      </w:tblGrid>
      <w:tr w:rsidR="00D83B6E" w14:paraId="3AD72CE0" w14:textId="77777777" w:rsidTr="00D037A7">
        <w:trPr>
          <w:trHeight w:val="611"/>
        </w:trPr>
        <w:tc>
          <w:tcPr>
            <w:tcW w:w="5313" w:type="dxa"/>
          </w:tcPr>
          <w:p w14:paraId="1C641434" w14:textId="77777777" w:rsidR="00D83B6E" w:rsidRDefault="00D83B6E" w:rsidP="00D037A7"/>
          <w:p w14:paraId="4667D40D" w14:textId="77777777" w:rsidR="00D83B6E" w:rsidRDefault="00D83B6E" w:rsidP="00D037A7">
            <w:r>
              <w:t xml:space="preserve">Author or Authors: </w:t>
            </w:r>
          </w:p>
          <w:p w14:paraId="183EC34D" w14:textId="77777777" w:rsidR="00D83B6E" w:rsidRDefault="00D83B6E" w:rsidP="00D037A7">
            <w:pPr>
              <w:rPr>
                <w:b/>
              </w:rPr>
            </w:pPr>
          </w:p>
        </w:tc>
      </w:tr>
      <w:tr w:rsidR="00D83B6E" w14:paraId="41445A86" w14:textId="77777777" w:rsidTr="00D037A7">
        <w:trPr>
          <w:trHeight w:val="647"/>
        </w:trPr>
        <w:tc>
          <w:tcPr>
            <w:tcW w:w="5313" w:type="dxa"/>
          </w:tcPr>
          <w:p w14:paraId="6BE16749" w14:textId="77777777" w:rsidR="00D83B6E" w:rsidRDefault="00D83B6E" w:rsidP="00D037A7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D83B6E" w14:paraId="2EEF39C6" w14:textId="77777777" w:rsidTr="00D037A7">
        <w:trPr>
          <w:trHeight w:val="900"/>
        </w:trPr>
        <w:tc>
          <w:tcPr>
            <w:tcW w:w="5313" w:type="dxa"/>
          </w:tcPr>
          <w:p w14:paraId="76519C05" w14:textId="77777777" w:rsidR="00D83B6E" w:rsidRDefault="00D83B6E" w:rsidP="00D037A7"/>
          <w:p w14:paraId="33DB67C0" w14:textId="77777777" w:rsidR="00D83B6E" w:rsidRDefault="00D83B6E" w:rsidP="00D037A7">
            <w:r>
              <w:t xml:space="preserve">Title of article: </w:t>
            </w:r>
          </w:p>
          <w:p w14:paraId="0327F504" w14:textId="77777777" w:rsidR="00D83B6E" w:rsidRPr="007A4881" w:rsidRDefault="00D83B6E" w:rsidP="00D037A7"/>
        </w:tc>
      </w:tr>
      <w:tr w:rsidR="00D83B6E" w14:paraId="46D64528" w14:textId="77777777" w:rsidTr="00D037A7">
        <w:trPr>
          <w:trHeight w:val="647"/>
        </w:trPr>
        <w:tc>
          <w:tcPr>
            <w:tcW w:w="5313" w:type="dxa"/>
          </w:tcPr>
          <w:p w14:paraId="2A8837ED" w14:textId="77777777" w:rsidR="00D83B6E" w:rsidRDefault="008663A7" w:rsidP="00D037A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857BE00" wp14:editId="1920E5C3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95885</wp:posOffset>
                      </wp:positionV>
                      <wp:extent cx="504825" cy="190500"/>
                      <wp:effectExtent l="0" t="19050" r="47625" b="3810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6934D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241.35pt;margin-top:7.55pt;width:39.75pt;height: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" adj="17525" fillcolor="#4f81bd" strokecolor="#385d8a" strokeweight="2pt"/>
                  </w:pict>
                </mc:Fallback>
              </mc:AlternateContent>
            </w:r>
          </w:p>
        </w:tc>
      </w:tr>
      <w:tr w:rsidR="00D83B6E" w14:paraId="063C5E2E" w14:textId="77777777" w:rsidTr="00D037A7">
        <w:trPr>
          <w:trHeight w:val="647"/>
        </w:trPr>
        <w:tc>
          <w:tcPr>
            <w:tcW w:w="5313" w:type="dxa"/>
          </w:tcPr>
          <w:p w14:paraId="2527E301" w14:textId="77777777" w:rsidR="00D83B6E" w:rsidRDefault="00D83B6E" w:rsidP="00D037A7">
            <w:pPr>
              <w:rPr>
                <w:b/>
              </w:rPr>
            </w:pPr>
          </w:p>
        </w:tc>
      </w:tr>
      <w:tr w:rsidR="00D83B6E" w14:paraId="464E8F0E" w14:textId="77777777" w:rsidTr="00D037A7">
        <w:trPr>
          <w:trHeight w:val="611"/>
        </w:trPr>
        <w:tc>
          <w:tcPr>
            <w:tcW w:w="5313" w:type="dxa"/>
          </w:tcPr>
          <w:p w14:paraId="54F5C2C2" w14:textId="77777777" w:rsidR="00D83B6E" w:rsidRDefault="00D83B6E" w:rsidP="00D037A7"/>
          <w:p w14:paraId="733D6138" w14:textId="77777777" w:rsidR="00D83B6E" w:rsidRDefault="00D83B6E" w:rsidP="00D037A7">
            <w:r>
              <w:t xml:space="preserve">Publisher: </w:t>
            </w:r>
          </w:p>
          <w:p w14:paraId="14C78BE5" w14:textId="77777777" w:rsidR="00D83B6E" w:rsidRPr="007A4881" w:rsidRDefault="00D83B6E" w:rsidP="00D037A7"/>
        </w:tc>
      </w:tr>
      <w:tr w:rsidR="00D83B6E" w14:paraId="0E130C85" w14:textId="77777777" w:rsidTr="00D037A7">
        <w:trPr>
          <w:trHeight w:val="647"/>
        </w:trPr>
        <w:tc>
          <w:tcPr>
            <w:tcW w:w="5313" w:type="dxa"/>
          </w:tcPr>
          <w:p w14:paraId="4ED2F523" w14:textId="77777777" w:rsidR="00D83B6E" w:rsidRDefault="008663A7" w:rsidP="00D037A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E1B2290" wp14:editId="1209B50C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48895</wp:posOffset>
                      </wp:positionV>
                      <wp:extent cx="504825" cy="190500"/>
                      <wp:effectExtent l="0" t="19050" r="47625" b="3810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77EDA" id="Right Arrow 3" o:spid="_x0000_s1026" type="#_x0000_t13" style="position:absolute;margin-left:238.35pt;margin-top:3.85pt;width:39.7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" adj="17525" fillcolor="#4f81bd" strokecolor="#385d8a" strokeweight="2pt"/>
                  </w:pict>
                </mc:Fallback>
              </mc:AlternateContent>
            </w:r>
          </w:p>
        </w:tc>
      </w:tr>
      <w:tr w:rsidR="00D83B6E" w14:paraId="5FC77A64" w14:textId="77777777" w:rsidTr="00D037A7">
        <w:trPr>
          <w:trHeight w:val="647"/>
        </w:trPr>
        <w:tc>
          <w:tcPr>
            <w:tcW w:w="5313" w:type="dxa"/>
          </w:tcPr>
          <w:p w14:paraId="0BD404C4" w14:textId="77777777" w:rsidR="00D83B6E" w:rsidRDefault="00D83B6E" w:rsidP="00D037A7">
            <w:pPr>
              <w:rPr>
                <w:b/>
              </w:rPr>
            </w:pPr>
          </w:p>
        </w:tc>
      </w:tr>
      <w:tr w:rsidR="00D83B6E" w14:paraId="6A2F07BB" w14:textId="77777777" w:rsidTr="00D037A7">
        <w:trPr>
          <w:trHeight w:val="647"/>
        </w:trPr>
        <w:tc>
          <w:tcPr>
            <w:tcW w:w="5313" w:type="dxa"/>
          </w:tcPr>
          <w:p w14:paraId="02AF2819" w14:textId="77777777" w:rsidR="00D83B6E" w:rsidRDefault="00D83B6E" w:rsidP="00D037A7"/>
          <w:p w14:paraId="14A1EB6D" w14:textId="77777777" w:rsidR="00D83B6E" w:rsidRDefault="00D83B6E" w:rsidP="00D037A7">
            <w:r>
              <w:t>Volume/Issue number:</w:t>
            </w:r>
          </w:p>
          <w:p w14:paraId="22D16BC0" w14:textId="77777777" w:rsidR="00D037A7" w:rsidRDefault="00D037A7" w:rsidP="00D037A7"/>
          <w:p w14:paraId="571F633D" w14:textId="77777777" w:rsidR="00D83B6E" w:rsidRPr="007A4881" w:rsidRDefault="00D83B6E" w:rsidP="00D037A7"/>
        </w:tc>
      </w:tr>
      <w:tr w:rsidR="00D83B6E" w14:paraId="4E4FA5F2" w14:textId="77777777" w:rsidTr="00D037A7">
        <w:trPr>
          <w:trHeight w:val="647"/>
        </w:trPr>
        <w:tc>
          <w:tcPr>
            <w:tcW w:w="5313" w:type="dxa"/>
          </w:tcPr>
          <w:p w14:paraId="29487258" w14:textId="77777777" w:rsidR="00D83B6E" w:rsidRDefault="00D83B6E" w:rsidP="00D037A7"/>
          <w:p w14:paraId="5B57528A" w14:textId="77777777" w:rsidR="00D83B6E" w:rsidRDefault="008663A7" w:rsidP="00D037A7">
            <w:pPr>
              <w:tabs>
                <w:tab w:val="left" w:pos="3780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97352D2" wp14:editId="783D045F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10795</wp:posOffset>
                      </wp:positionV>
                      <wp:extent cx="504825" cy="190500"/>
                      <wp:effectExtent l="0" t="19050" r="47625" b="3810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C5942" id="Right Arrow 5" o:spid="_x0000_s1026" type="#_x0000_t13" style="position:absolute;margin-left:236.85pt;margin-top:.85pt;width:39.7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" adj="17525" fillcolor="#4f81bd" strokecolor="#385d8a" strokeweight="2pt"/>
                  </w:pict>
                </mc:Fallback>
              </mc:AlternateContent>
            </w:r>
            <w:r w:rsidR="00D83B6E">
              <w:t xml:space="preserve">Publication Date: </w:t>
            </w:r>
          </w:p>
          <w:p w14:paraId="4006574B" w14:textId="77777777" w:rsidR="00D83B6E" w:rsidRDefault="00D83B6E" w:rsidP="00D037A7">
            <w:pPr>
              <w:tabs>
                <w:tab w:val="left" w:pos="378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D83B6E" w14:paraId="4C0342E2" w14:textId="77777777" w:rsidTr="00D037A7">
        <w:trPr>
          <w:trHeight w:val="647"/>
        </w:trPr>
        <w:tc>
          <w:tcPr>
            <w:tcW w:w="5313" w:type="dxa"/>
          </w:tcPr>
          <w:p w14:paraId="609E1C9D" w14:textId="77777777" w:rsidR="00D83B6E" w:rsidRDefault="00D83B6E" w:rsidP="00D037A7"/>
          <w:p w14:paraId="2CBC9BDD" w14:textId="4C4AA762" w:rsidR="00D83B6E" w:rsidRDefault="008663A7" w:rsidP="00D037A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DDB8A8" wp14:editId="7001E084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7620</wp:posOffset>
                      </wp:positionV>
                      <wp:extent cx="504825" cy="190500"/>
                      <wp:effectExtent l="0" t="19050" r="47625" b="3810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8E24A" id="Right Arrow 6" o:spid="_x0000_s1026" type="#_x0000_t13" style="position:absolute;margin-left:235.35pt;margin-top:.6pt;width:39.75pt;height: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" adj="17525" fillcolor="#4f81bd" strokecolor="#385d8a" strokeweight="2pt"/>
                  </w:pict>
                </mc:Fallback>
              </mc:AlternateContent>
            </w:r>
            <w:r w:rsidR="00B23782">
              <w:t>Page range</w:t>
            </w:r>
            <w:r w:rsidR="00D83B6E">
              <w:t xml:space="preserve">: </w:t>
            </w:r>
          </w:p>
          <w:p w14:paraId="5AB4252E" w14:textId="77777777" w:rsidR="00D83B6E" w:rsidRPr="007A4881" w:rsidRDefault="00D83B6E" w:rsidP="00D037A7"/>
        </w:tc>
      </w:tr>
      <w:tr w:rsidR="00614CAF" w14:paraId="6C6E2225" w14:textId="77777777" w:rsidTr="00D037A7">
        <w:trPr>
          <w:trHeight w:val="647"/>
        </w:trPr>
        <w:tc>
          <w:tcPr>
            <w:tcW w:w="5313" w:type="dxa"/>
          </w:tcPr>
          <w:p w14:paraId="431F5DE3" w14:textId="77777777" w:rsidR="00614CAF" w:rsidRDefault="00614CAF" w:rsidP="00D037A7"/>
          <w:p w14:paraId="2561B70A" w14:textId="7D40DB2D" w:rsidR="00614CAF" w:rsidRDefault="00614CAF" w:rsidP="00D037A7">
            <w:r>
              <w:t xml:space="preserve">Database &amp; URL or DOI: </w:t>
            </w:r>
          </w:p>
          <w:p w14:paraId="622CD181" w14:textId="38D02245" w:rsidR="00614CAF" w:rsidRDefault="00614CAF" w:rsidP="00D037A7"/>
        </w:tc>
      </w:tr>
    </w:tbl>
    <w:tbl>
      <w:tblPr>
        <w:tblStyle w:val="TableGrid"/>
        <w:tblpPr w:leftFromText="180" w:rightFromText="180" w:vertAnchor="text" w:horzAnchor="page" w:tblpX="6451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6"/>
      </w:tblGrid>
      <w:tr w:rsidR="00135CA0" w:rsidRPr="006735B2" w14:paraId="6A097362" w14:textId="77777777" w:rsidTr="00D66F68">
        <w:trPr>
          <w:trHeight w:val="946"/>
        </w:trPr>
        <w:tc>
          <w:tcPr>
            <w:tcW w:w="5786" w:type="dxa"/>
          </w:tcPr>
          <w:p w14:paraId="359FE342" w14:textId="08C6B7F3" w:rsidR="00135CA0" w:rsidRPr="00135CA0" w:rsidRDefault="00135CA0" w:rsidP="004F51CA">
            <w:pPr>
              <w:rPr>
                <w:rFonts w:cs="Arial"/>
              </w:rPr>
            </w:pPr>
            <w:r w:rsidRPr="00135CA0">
              <w:rPr>
                <w:rFonts w:cs="Arial"/>
              </w:rPr>
              <w:t xml:space="preserve">Tips on </w:t>
            </w:r>
            <w:r w:rsidRPr="00135CA0">
              <w:rPr>
                <w:rFonts w:cs="Arial"/>
                <w:b/>
              </w:rPr>
              <w:t xml:space="preserve">MLA </w:t>
            </w:r>
            <w:r>
              <w:rPr>
                <w:rFonts w:cs="Arial"/>
              </w:rPr>
              <w:t>Format</w:t>
            </w:r>
            <w:r w:rsidRPr="00135CA0">
              <w:rPr>
                <w:rFonts w:cs="Arial"/>
              </w:rPr>
              <w:t xml:space="preserve">: </w:t>
            </w:r>
          </w:p>
          <w:p w14:paraId="51DE27A1" w14:textId="77777777" w:rsidR="00135CA0" w:rsidRPr="006735B2" w:rsidRDefault="00135CA0" w:rsidP="004F51CA">
            <w:pPr>
              <w:rPr>
                <w:rFonts w:cs="Arial"/>
              </w:rPr>
            </w:pPr>
          </w:p>
          <w:p w14:paraId="52A31E5C" w14:textId="77777777" w:rsidR="00135CA0" w:rsidRPr="006735B2" w:rsidRDefault="00135CA0" w:rsidP="004F51CA">
            <w:pPr>
              <w:rPr>
                <w:rFonts w:cs="Arial"/>
              </w:rPr>
            </w:pPr>
            <w:r w:rsidRPr="006735B2">
              <w:rPr>
                <w:rFonts w:cs="Arial"/>
                <w:b/>
              </w:rPr>
              <w:t>Authors</w:t>
            </w:r>
            <w:r w:rsidRPr="006735B2">
              <w:rPr>
                <w:rFonts w:cs="Arial"/>
              </w:rPr>
              <w:t xml:space="preserve">: For one author, use the author’s last name and then the first name. </w:t>
            </w:r>
            <w:r w:rsidRPr="006735B2">
              <w:rPr>
                <w:rFonts w:cs="Arial"/>
                <w:i/>
              </w:rPr>
              <w:t>Example:</w:t>
            </w:r>
            <w:r w:rsidRPr="006735B2">
              <w:rPr>
                <w:rFonts w:cs="Arial"/>
              </w:rPr>
              <w:t xml:space="preserve"> Daniels, Erin.</w:t>
            </w:r>
          </w:p>
          <w:p w14:paraId="56D08537" w14:textId="77777777" w:rsidR="00135CA0" w:rsidRPr="006735B2" w:rsidRDefault="00135CA0" w:rsidP="004F51CA">
            <w:pPr>
              <w:rPr>
                <w:rFonts w:cs="Arial"/>
              </w:rPr>
            </w:pPr>
            <w:r w:rsidRPr="006735B2">
              <w:rPr>
                <w:rFonts w:cs="Arial"/>
              </w:rPr>
              <w:t>For articles with two authors,  see above then add a comma after the first name followed by</w:t>
            </w:r>
            <w:r w:rsidRPr="006735B2">
              <w:rPr>
                <w:rFonts w:cs="Arial"/>
                <w:i/>
              </w:rPr>
              <w:t xml:space="preserve"> and </w:t>
            </w:r>
            <w:r w:rsidRPr="006735B2">
              <w:rPr>
                <w:rFonts w:cs="Arial"/>
              </w:rPr>
              <w:t xml:space="preserve">then the name of the second author in normal order (first/last) </w:t>
            </w:r>
          </w:p>
          <w:p w14:paraId="189367FF" w14:textId="77777777" w:rsidR="00135CA0" w:rsidRPr="006735B2" w:rsidRDefault="00135CA0" w:rsidP="004F51CA">
            <w:pPr>
              <w:rPr>
                <w:rFonts w:cs="Arial"/>
              </w:rPr>
            </w:pPr>
            <w:r w:rsidRPr="006735B2">
              <w:rPr>
                <w:rFonts w:cs="Arial"/>
                <w:i/>
              </w:rPr>
              <w:t xml:space="preserve">Example: </w:t>
            </w:r>
            <w:r w:rsidRPr="006735B2">
              <w:rPr>
                <w:rFonts w:cs="Arial"/>
              </w:rPr>
              <w:t xml:space="preserve">Daniels, Erin, and Louise Erdrich. </w:t>
            </w:r>
          </w:p>
        </w:tc>
      </w:tr>
      <w:tr w:rsidR="00135CA0" w:rsidRPr="006735B2" w14:paraId="5A98A30E" w14:textId="77777777" w:rsidTr="00D66F68">
        <w:trPr>
          <w:trHeight w:val="1003"/>
        </w:trPr>
        <w:tc>
          <w:tcPr>
            <w:tcW w:w="5786" w:type="dxa"/>
          </w:tcPr>
          <w:p w14:paraId="079C56F7" w14:textId="77777777" w:rsidR="00135CA0" w:rsidRPr="006735B2" w:rsidRDefault="00135CA0" w:rsidP="004F51CA">
            <w:pPr>
              <w:rPr>
                <w:rFonts w:cs="Arial"/>
              </w:rPr>
            </w:pPr>
          </w:p>
          <w:p w14:paraId="13C0E579" w14:textId="77777777" w:rsidR="00135CA0" w:rsidRDefault="00135CA0" w:rsidP="004F51CA">
            <w:pPr>
              <w:rPr>
                <w:rFonts w:cs="Arial"/>
                <w:b/>
              </w:rPr>
            </w:pPr>
          </w:p>
          <w:p w14:paraId="6A301F15" w14:textId="77777777" w:rsidR="00135CA0" w:rsidRPr="006735B2" w:rsidRDefault="00135CA0" w:rsidP="004F51CA">
            <w:pPr>
              <w:rPr>
                <w:rFonts w:cs="Arial"/>
              </w:rPr>
            </w:pPr>
            <w:r w:rsidRPr="006735B2">
              <w:rPr>
                <w:rFonts w:cs="Arial"/>
                <w:b/>
              </w:rPr>
              <w:t>Article Title</w:t>
            </w:r>
            <w:r w:rsidRPr="006735B2">
              <w:rPr>
                <w:rFonts w:cs="Arial"/>
              </w:rPr>
              <w:t>: Complete title and subtitle of the article. The most important words should be capitalized. Titles of articles (magazines/newspapers/journals) have “quotation marks” around them.</w:t>
            </w:r>
          </w:p>
          <w:p w14:paraId="53255772" w14:textId="77777777" w:rsidR="00135CA0" w:rsidRPr="006735B2" w:rsidRDefault="00135CA0" w:rsidP="004F51CA">
            <w:pPr>
              <w:rPr>
                <w:rFonts w:cs="Arial"/>
              </w:rPr>
            </w:pPr>
            <w:r w:rsidRPr="006735B2">
              <w:rPr>
                <w:rFonts w:cs="Arial"/>
                <w:i/>
              </w:rPr>
              <w:t xml:space="preserve">Example: </w:t>
            </w:r>
            <w:r w:rsidRPr="006735B2">
              <w:rPr>
                <w:rFonts w:cs="Arial"/>
              </w:rPr>
              <w:t>“Welcome to the Classroom: Ten Tips for Teaching College Freshmen</w:t>
            </w:r>
            <w:r>
              <w:rPr>
                <w:rFonts w:cs="Arial"/>
              </w:rPr>
              <w:t>.</w:t>
            </w:r>
            <w:r w:rsidRPr="006735B2">
              <w:rPr>
                <w:rFonts w:cs="Arial"/>
              </w:rPr>
              <w:t xml:space="preserve">” </w:t>
            </w:r>
          </w:p>
        </w:tc>
      </w:tr>
      <w:tr w:rsidR="00135CA0" w:rsidRPr="006735B2" w14:paraId="57823136" w14:textId="77777777" w:rsidTr="00D66F68">
        <w:trPr>
          <w:trHeight w:val="1003"/>
        </w:trPr>
        <w:tc>
          <w:tcPr>
            <w:tcW w:w="5786" w:type="dxa"/>
          </w:tcPr>
          <w:p w14:paraId="2CB4267B" w14:textId="77777777" w:rsidR="00135CA0" w:rsidRPr="006735B2" w:rsidRDefault="00135CA0" w:rsidP="004F51CA">
            <w:pPr>
              <w:rPr>
                <w:rFonts w:cs="Arial"/>
              </w:rPr>
            </w:pPr>
          </w:p>
          <w:p w14:paraId="163500B9" w14:textId="77777777" w:rsidR="00135CA0" w:rsidRDefault="00135CA0" w:rsidP="004F51CA">
            <w:pPr>
              <w:rPr>
                <w:rFonts w:cs="Arial"/>
                <w:b/>
              </w:rPr>
            </w:pPr>
          </w:p>
          <w:p w14:paraId="0A6969FD" w14:textId="77777777" w:rsidR="00135CA0" w:rsidRPr="006735B2" w:rsidRDefault="00135CA0" w:rsidP="004F51CA">
            <w:pPr>
              <w:rPr>
                <w:rFonts w:cs="Arial"/>
              </w:rPr>
            </w:pPr>
            <w:r w:rsidRPr="006735B2">
              <w:rPr>
                <w:rFonts w:cs="Arial"/>
                <w:b/>
              </w:rPr>
              <w:t>Publisher:</w:t>
            </w:r>
            <w:r w:rsidRPr="006735B2">
              <w:rPr>
                <w:rFonts w:cs="Arial"/>
              </w:rPr>
              <w:t xml:space="preserve"> A publisher is the newspaper or magazine title. They should be capitalized and italicized followed by a comma.</w:t>
            </w:r>
          </w:p>
          <w:p w14:paraId="0913CBE8" w14:textId="59BDA8D3" w:rsidR="00135CA0" w:rsidRPr="006735B2" w:rsidRDefault="00135CA0" w:rsidP="004F51CA">
            <w:pPr>
              <w:rPr>
                <w:rFonts w:cs="Arial"/>
              </w:rPr>
            </w:pPr>
            <w:r w:rsidRPr="006735B2">
              <w:rPr>
                <w:rFonts w:cs="Arial"/>
                <w:i/>
              </w:rPr>
              <w:t>Example</w:t>
            </w:r>
            <w:r w:rsidRPr="006735B2">
              <w:rPr>
                <w:rFonts w:cs="Arial"/>
              </w:rPr>
              <w:t xml:space="preserve">: </w:t>
            </w:r>
            <w:r w:rsidR="00D66F68">
              <w:rPr>
                <w:rFonts w:cs="Arial"/>
                <w:i/>
              </w:rPr>
              <w:t>College &amp; Research Libraries</w:t>
            </w:r>
            <w:r w:rsidRPr="006735B2">
              <w:rPr>
                <w:rFonts w:cs="Arial"/>
                <w:i/>
              </w:rPr>
              <w:t xml:space="preserve"> News,</w:t>
            </w:r>
          </w:p>
        </w:tc>
      </w:tr>
      <w:tr w:rsidR="00135CA0" w:rsidRPr="006735B2" w14:paraId="0D718746" w14:textId="77777777" w:rsidTr="00D66F68">
        <w:trPr>
          <w:trHeight w:val="946"/>
        </w:trPr>
        <w:tc>
          <w:tcPr>
            <w:tcW w:w="5786" w:type="dxa"/>
          </w:tcPr>
          <w:p w14:paraId="38A6CBB8" w14:textId="77777777" w:rsidR="00135CA0" w:rsidRPr="006735B2" w:rsidRDefault="00135CA0" w:rsidP="004F51CA">
            <w:pPr>
              <w:rPr>
                <w:rFonts w:cs="Arial"/>
              </w:rPr>
            </w:pPr>
          </w:p>
          <w:p w14:paraId="71E22948" w14:textId="77777777" w:rsidR="00135CA0" w:rsidRDefault="00135CA0" w:rsidP="004F51CA">
            <w:pPr>
              <w:rPr>
                <w:rFonts w:cs="Arial"/>
                <w:b/>
              </w:rPr>
            </w:pPr>
          </w:p>
          <w:p w14:paraId="0C56AE63" w14:textId="77777777" w:rsidR="00135CA0" w:rsidRPr="006735B2" w:rsidRDefault="00135CA0" w:rsidP="004F51CA">
            <w:pPr>
              <w:rPr>
                <w:rFonts w:cs="Arial"/>
              </w:rPr>
            </w:pPr>
            <w:r w:rsidRPr="006735B2">
              <w:rPr>
                <w:rFonts w:cs="Arial"/>
                <w:b/>
              </w:rPr>
              <w:t>Volume/Issue</w:t>
            </w:r>
            <w:r w:rsidRPr="006735B2">
              <w:rPr>
                <w:rFonts w:cs="Arial"/>
              </w:rPr>
              <w:t xml:space="preserve">: If your source has this information you must include it in the following way: </w:t>
            </w:r>
          </w:p>
          <w:p w14:paraId="746CCFEC" w14:textId="26121A70" w:rsidR="00135CA0" w:rsidRPr="006735B2" w:rsidRDefault="00135CA0" w:rsidP="004F51CA">
            <w:pPr>
              <w:rPr>
                <w:rFonts w:cs="Arial"/>
              </w:rPr>
            </w:pPr>
            <w:r w:rsidRPr="006735B2">
              <w:rPr>
                <w:rFonts w:cs="Arial"/>
                <w:i/>
              </w:rPr>
              <w:t xml:space="preserve">Example:  </w:t>
            </w:r>
            <w:r w:rsidR="00251FC7">
              <w:rPr>
                <w:rFonts w:cs="Arial"/>
              </w:rPr>
              <w:t>vol. 71</w:t>
            </w:r>
            <w:r w:rsidR="00C370C4">
              <w:rPr>
                <w:rFonts w:cs="Arial"/>
              </w:rPr>
              <w:t>, no. 8</w:t>
            </w:r>
            <w:r w:rsidRPr="006735B2">
              <w:rPr>
                <w:rFonts w:cs="Arial"/>
              </w:rPr>
              <w:t xml:space="preserve">, </w:t>
            </w:r>
          </w:p>
        </w:tc>
      </w:tr>
      <w:tr w:rsidR="00135CA0" w:rsidRPr="006735B2" w14:paraId="10E84C85" w14:textId="77777777" w:rsidTr="00D66F68">
        <w:trPr>
          <w:trHeight w:val="1003"/>
        </w:trPr>
        <w:tc>
          <w:tcPr>
            <w:tcW w:w="5786" w:type="dxa"/>
          </w:tcPr>
          <w:p w14:paraId="575F49B1" w14:textId="77777777" w:rsidR="00135CA0" w:rsidRPr="006735B2" w:rsidRDefault="00135CA0" w:rsidP="004F51CA">
            <w:pPr>
              <w:rPr>
                <w:rFonts w:cs="Arial"/>
              </w:rPr>
            </w:pPr>
          </w:p>
          <w:p w14:paraId="7D9AED27" w14:textId="77777777" w:rsidR="00135CA0" w:rsidRPr="006735B2" w:rsidRDefault="00135CA0" w:rsidP="004F51CA">
            <w:pPr>
              <w:rPr>
                <w:rFonts w:cs="Arial"/>
              </w:rPr>
            </w:pPr>
            <w:r w:rsidRPr="006735B2">
              <w:rPr>
                <w:rFonts w:cs="Arial"/>
                <w:b/>
              </w:rPr>
              <w:t xml:space="preserve">Publication Date: </w:t>
            </w:r>
            <w:r w:rsidRPr="006735B2">
              <w:rPr>
                <w:rFonts w:cs="Arial"/>
              </w:rPr>
              <w:t xml:space="preserve">Date the item was published followed by a comma. </w:t>
            </w:r>
          </w:p>
          <w:p w14:paraId="3B88F9EA" w14:textId="7A7EDFC6" w:rsidR="00135CA0" w:rsidRPr="006735B2" w:rsidRDefault="00135CA0" w:rsidP="004F51CA">
            <w:pPr>
              <w:rPr>
                <w:rFonts w:cs="Arial"/>
              </w:rPr>
            </w:pPr>
            <w:r w:rsidRPr="006735B2">
              <w:rPr>
                <w:rFonts w:cs="Arial"/>
                <w:i/>
              </w:rPr>
              <w:t xml:space="preserve">Example: </w:t>
            </w:r>
            <w:r w:rsidR="00E96ADB">
              <w:rPr>
                <w:rFonts w:cs="Arial"/>
              </w:rPr>
              <w:t>Sept.</w:t>
            </w:r>
            <w:r w:rsidRPr="006735B2">
              <w:rPr>
                <w:rFonts w:cs="Arial"/>
              </w:rPr>
              <w:t xml:space="preserve"> 2010,</w:t>
            </w:r>
          </w:p>
        </w:tc>
      </w:tr>
      <w:tr w:rsidR="00135CA0" w:rsidRPr="006735B2" w14:paraId="7E21D0A7" w14:textId="77777777" w:rsidTr="00D66F68">
        <w:trPr>
          <w:trHeight w:val="660"/>
        </w:trPr>
        <w:tc>
          <w:tcPr>
            <w:tcW w:w="5786" w:type="dxa"/>
          </w:tcPr>
          <w:p w14:paraId="3ACC3ADF" w14:textId="77777777" w:rsidR="00135CA0" w:rsidRPr="006735B2" w:rsidRDefault="00135CA0" w:rsidP="004F51CA">
            <w:pPr>
              <w:rPr>
                <w:rFonts w:cs="Arial"/>
                <w:b/>
              </w:rPr>
            </w:pPr>
          </w:p>
          <w:p w14:paraId="47FB4B76" w14:textId="77777777" w:rsidR="00135CA0" w:rsidRPr="006735B2" w:rsidRDefault="00135CA0" w:rsidP="004F51CA">
            <w:pPr>
              <w:rPr>
                <w:rFonts w:cs="Arial"/>
              </w:rPr>
            </w:pPr>
            <w:r w:rsidRPr="006735B2">
              <w:rPr>
                <w:rFonts w:cs="Arial"/>
                <w:b/>
              </w:rPr>
              <w:t>Page Numbers:</w:t>
            </w:r>
            <w:r w:rsidRPr="006735B2">
              <w:rPr>
                <w:rFonts w:cs="Arial"/>
              </w:rPr>
              <w:t xml:space="preserve"> </w:t>
            </w:r>
            <w:r w:rsidRPr="006735B2">
              <w:rPr>
                <w:rFonts w:cs="Arial"/>
                <w:b/>
              </w:rPr>
              <w:t xml:space="preserve"> </w:t>
            </w:r>
            <w:r w:rsidRPr="006735B2">
              <w:rPr>
                <w:rFonts w:cs="Arial"/>
              </w:rPr>
              <w:t xml:space="preserve">Page number range followed by a period. </w:t>
            </w:r>
          </w:p>
          <w:p w14:paraId="0E8ACE87" w14:textId="77777777" w:rsidR="00135CA0" w:rsidRPr="006735B2" w:rsidRDefault="00135CA0" w:rsidP="004F51CA">
            <w:pPr>
              <w:rPr>
                <w:rFonts w:cs="Arial"/>
              </w:rPr>
            </w:pPr>
            <w:r w:rsidRPr="006735B2">
              <w:rPr>
                <w:rFonts w:cs="Arial"/>
                <w:i/>
              </w:rPr>
              <w:t>Example:</w:t>
            </w:r>
            <w:r w:rsidRPr="006735B2">
              <w:rPr>
                <w:rFonts w:cs="Arial"/>
              </w:rPr>
              <w:t xml:space="preserve"> pp. 424-425. </w:t>
            </w:r>
          </w:p>
        </w:tc>
      </w:tr>
      <w:tr w:rsidR="00135CA0" w:rsidRPr="006735B2" w14:paraId="05535105" w14:textId="77777777" w:rsidTr="00D66F68">
        <w:trPr>
          <w:trHeight w:val="660"/>
        </w:trPr>
        <w:tc>
          <w:tcPr>
            <w:tcW w:w="5786" w:type="dxa"/>
          </w:tcPr>
          <w:p w14:paraId="724E9F09" w14:textId="77777777" w:rsidR="00135CA0" w:rsidRDefault="00135CA0" w:rsidP="004F51CA">
            <w:pPr>
              <w:rPr>
                <w:rFonts w:cs="Arial"/>
                <w:b/>
              </w:rPr>
            </w:pPr>
          </w:p>
          <w:p w14:paraId="4D380C96" w14:textId="7A4FF0FE" w:rsidR="00135CA0" w:rsidRPr="006074B9" w:rsidRDefault="00135CA0" w:rsidP="004F51CA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Title of container &amp; Location: </w:t>
            </w:r>
            <w:r w:rsidR="006074B9">
              <w:rPr>
                <w:rFonts w:cs="Arial"/>
              </w:rPr>
              <w:t>If the article was found in a database,</w:t>
            </w:r>
            <w:r>
              <w:rPr>
                <w:rFonts w:cs="Arial"/>
              </w:rPr>
              <w:t xml:space="preserve"> include the name of the database and either a URL link or DOI (if available). </w:t>
            </w:r>
            <w:r>
              <w:rPr>
                <w:rFonts w:cs="Arial"/>
                <w:b/>
              </w:rPr>
              <w:t xml:space="preserve"> </w:t>
            </w:r>
            <w:r w:rsidR="006074B9">
              <w:rPr>
                <w:rFonts w:cs="Arial"/>
              </w:rPr>
              <w:t xml:space="preserve">Database should be italicized. </w:t>
            </w:r>
          </w:p>
          <w:p w14:paraId="2BF6B23E" w14:textId="67C1D7B1" w:rsidR="00135CA0" w:rsidRDefault="00135CA0" w:rsidP="004F51CA">
            <w:pPr>
              <w:rPr>
                <w:rFonts w:cs="Arial"/>
              </w:rPr>
            </w:pPr>
            <w:r w:rsidRPr="00614CAF">
              <w:rPr>
                <w:rFonts w:cs="Arial"/>
                <w:i/>
              </w:rPr>
              <w:t>Example: Education Full Text (H.W. Wilson)</w:t>
            </w:r>
            <w:r w:rsidR="00D66F68">
              <w:rPr>
                <w:rFonts w:cs="Arial"/>
                <w:i/>
              </w:rPr>
              <w:t xml:space="preserve">, </w:t>
            </w:r>
            <w:r w:rsidR="00D66F68" w:rsidRPr="00D66F68">
              <w:rPr>
                <w:rFonts w:cs="Arial"/>
                <w:sz w:val="18"/>
                <w:szCs w:val="18"/>
              </w:rPr>
              <w:t>search.ebscohost.com/login.aspx?direct=true&amp;db=</w:t>
            </w:r>
            <w:r w:rsidR="00D66F68">
              <w:rPr>
                <w:rFonts w:cs="Arial"/>
                <w:sz w:val="18"/>
                <w:szCs w:val="18"/>
              </w:rPr>
              <w:t>ofm&amp;AN=5029986</w:t>
            </w:r>
          </w:p>
          <w:p w14:paraId="2CE26BEE" w14:textId="422BF8DB" w:rsidR="00D66F68" w:rsidRPr="00614CAF" w:rsidRDefault="00D66F68" w:rsidP="004F51CA">
            <w:pPr>
              <w:rPr>
                <w:rFonts w:cs="Arial"/>
                <w:i/>
              </w:rPr>
            </w:pPr>
          </w:p>
        </w:tc>
      </w:tr>
    </w:tbl>
    <w:p w14:paraId="66F4DA11" w14:textId="13A754E2" w:rsidR="007A4881" w:rsidRPr="00135CA0" w:rsidRDefault="00614CAF" w:rsidP="00640593">
      <w:r w:rsidRPr="00135CA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8EE6033" wp14:editId="4C8AE038">
                <wp:simplePos x="0" y="0"/>
                <wp:positionH relativeFrom="column">
                  <wp:posOffset>3046730</wp:posOffset>
                </wp:positionH>
                <wp:positionV relativeFrom="paragraph">
                  <wp:posOffset>6112510</wp:posOffset>
                </wp:positionV>
                <wp:extent cx="504825" cy="19050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0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481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39.9pt;margin-top:481.3pt;width:39.75pt;height: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" adj="17525" fillcolor="#4f81bd" strokecolor="#385d8a" strokeweight="2pt"/>
            </w:pict>
          </mc:Fallback>
        </mc:AlternateContent>
      </w:r>
      <w:r w:rsidR="0014252E" w:rsidRPr="00135CA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0F1FD7" wp14:editId="4645468F">
                <wp:simplePos x="0" y="0"/>
                <wp:positionH relativeFrom="column">
                  <wp:posOffset>3046095</wp:posOffset>
                </wp:positionH>
                <wp:positionV relativeFrom="paragraph">
                  <wp:posOffset>4379595</wp:posOffset>
                </wp:positionV>
                <wp:extent cx="504825" cy="1905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0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A89B" id="Right Arrow 4" o:spid="_x0000_s1026" type="#_x0000_t13" style="position:absolute;margin-left:239.85pt;margin-top:344.85pt;width:39.7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" adj="17525" fillcolor="#4f81bd" strokecolor="#385d8a" strokeweight="2pt"/>
            </w:pict>
          </mc:Fallback>
        </mc:AlternateContent>
      </w:r>
      <w:r w:rsidR="008663A7" w:rsidRPr="00135CA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B0B26A" wp14:editId="17B97DE1">
                <wp:simplePos x="0" y="0"/>
                <wp:positionH relativeFrom="column">
                  <wp:posOffset>3048000</wp:posOffset>
                </wp:positionH>
                <wp:positionV relativeFrom="paragraph">
                  <wp:posOffset>884555</wp:posOffset>
                </wp:positionV>
                <wp:extent cx="504825" cy="190500"/>
                <wp:effectExtent l="0" t="19050" r="47625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A227" id="Right Arrow 1" o:spid="_x0000_s1026" type="#_x0000_t13" style="position:absolute;margin-left:240pt;margin-top:69.65pt;width:39.75pt;height: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" adj="17525" fillcolor="#4f81bd [3204]" strokecolor="#243f60 [1604]" strokeweight="2pt"/>
            </w:pict>
          </mc:Fallback>
        </mc:AlternateContent>
      </w:r>
      <w:r w:rsidR="009C0880" w:rsidRPr="00135CA0">
        <w:rPr>
          <w:b/>
          <w:sz w:val="24"/>
          <w:szCs w:val="24"/>
        </w:rPr>
        <w:t>Part 1</w:t>
      </w:r>
      <w:r w:rsidR="00CD3F17" w:rsidRPr="00135CA0">
        <w:rPr>
          <w:b/>
          <w:sz w:val="24"/>
          <w:szCs w:val="24"/>
        </w:rPr>
        <w:t>:</w:t>
      </w:r>
      <w:r w:rsidR="00CD3F17" w:rsidRPr="00A21ABB">
        <w:rPr>
          <w:b/>
          <w:sz w:val="28"/>
        </w:rPr>
        <w:t xml:space="preserve"> </w:t>
      </w:r>
      <w:r w:rsidR="00D06EE3" w:rsidRPr="00135CA0">
        <w:t xml:space="preserve">Practice Citations </w:t>
      </w:r>
    </w:p>
    <w:p w14:paraId="253B7FE8" w14:textId="0B74C0D9" w:rsidR="009C0880" w:rsidRDefault="00135CA0" w:rsidP="00135CA0">
      <w:pPr>
        <w:spacing w:before="280" w:after="0"/>
      </w:pPr>
      <w:r w:rsidRPr="00135CA0">
        <w:t>Example of</w:t>
      </w:r>
      <w:r w:rsidR="009C0880" w:rsidRPr="00135CA0">
        <w:t xml:space="preserve"> MLA cita</w:t>
      </w:r>
      <w:r>
        <w:t xml:space="preserve">tion: </w:t>
      </w:r>
    </w:p>
    <w:p w14:paraId="51A39415" w14:textId="191708CB" w:rsidR="00135CA0" w:rsidRDefault="00135CA0" w:rsidP="00135CA0">
      <w:pPr>
        <w:spacing w:after="0"/>
      </w:pPr>
      <w:r>
        <w:t>Magazine article found in CSUN database</w:t>
      </w:r>
    </w:p>
    <w:p w14:paraId="028D59A3" w14:textId="77777777" w:rsidR="00135CA0" w:rsidRPr="00135CA0" w:rsidRDefault="00135CA0" w:rsidP="00135CA0">
      <w:pPr>
        <w:spacing w:after="0"/>
      </w:pPr>
    </w:p>
    <w:p w14:paraId="62B07AC1" w14:textId="7CCD5099" w:rsidR="00135CA0" w:rsidRDefault="009C0880" w:rsidP="00135CA0">
      <w:pPr>
        <w:ind w:left="720" w:hanging="720"/>
        <w:rPr>
          <w:b/>
        </w:rPr>
      </w:pPr>
      <w:r w:rsidRPr="006735B2">
        <w:rPr>
          <w:rFonts w:cs="Arial"/>
        </w:rPr>
        <w:t>Daniels, Erin</w:t>
      </w:r>
      <w:r>
        <w:rPr>
          <w:rFonts w:cs="Arial"/>
        </w:rPr>
        <w:t xml:space="preserve">. </w:t>
      </w:r>
      <w:r w:rsidRPr="006735B2">
        <w:rPr>
          <w:rFonts w:cs="Arial"/>
        </w:rPr>
        <w:t>“Welcome</w:t>
      </w:r>
      <w:r w:rsidR="00D66F68">
        <w:rPr>
          <w:rFonts w:cs="Arial"/>
        </w:rPr>
        <w:t xml:space="preserve"> to the Classroom: Ten Tips for </w:t>
      </w:r>
      <w:r w:rsidRPr="006735B2">
        <w:rPr>
          <w:rFonts w:cs="Arial"/>
        </w:rPr>
        <w:t>Teaching College Freshmen</w:t>
      </w:r>
      <w:r>
        <w:rPr>
          <w:rFonts w:cs="Arial"/>
        </w:rPr>
        <w:t>.</w:t>
      </w:r>
      <w:r w:rsidRPr="006735B2">
        <w:rPr>
          <w:rFonts w:cs="Arial"/>
        </w:rPr>
        <w:t>”</w:t>
      </w:r>
      <w:r w:rsidRPr="009C0880">
        <w:rPr>
          <w:rFonts w:cs="Arial"/>
          <w:i/>
        </w:rPr>
        <w:t xml:space="preserve"> </w:t>
      </w:r>
      <w:r w:rsidR="00D66F68">
        <w:rPr>
          <w:rFonts w:cs="Arial"/>
          <w:i/>
        </w:rPr>
        <w:t>College &amp; Research Libraries</w:t>
      </w:r>
      <w:r w:rsidRPr="006735B2">
        <w:rPr>
          <w:rFonts w:cs="Arial"/>
          <w:i/>
        </w:rPr>
        <w:t xml:space="preserve"> News,</w:t>
      </w:r>
      <w:r w:rsidRPr="009C0880">
        <w:rPr>
          <w:rFonts w:cs="Arial"/>
        </w:rPr>
        <w:t xml:space="preserve"> </w:t>
      </w:r>
      <w:r w:rsidR="00251FC7">
        <w:rPr>
          <w:rFonts w:cs="Arial"/>
        </w:rPr>
        <w:t>vol. 71</w:t>
      </w:r>
      <w:r w:rsidR="00C370C4">
        <w:rPr>
          <w:rFonts w:cs="Arial"/>
        </w:rPr>
        <w:t>, no. 8</w:t>
      </w:r>
      <w:bookmarkStart w:id="0" w:name="_GoBack"/>
      <w:bookmarkEnd w:id="0"/>
      <w:r w:rsidRPr="006735B2">
        <w:rPr>
          <w:rFonts w:cs="Arial"/>
        </w:rPr>
        <w:t>,</w:t>
      </w:r>
      <w:r w:rsidRPr="009C0880">
        <w:rPr>
          <w:rFonts w:cs="Arial"/>
        </w:rPr>
        <w:t xml:space="preserve"> </w:t>
      </w:r>
      <w:r w:rsidR="00E96ADB">
        <w:rPr>
          <w:rFonts w:cs="Arial"/>
        </w:rPr>
        <w:t>Sept.</w:t>
      </w:r>
      <w:r w:rsidRPr="006735B2">
        <w:rPr>
          <w:rFonts w:cs="Arial"/>
        </w:rPr>
        <w:t xml:space="preserve"> 2010,</w:t>
      </w:r>
      <w:r w:rsidRPr="009C0880">
        <w:rPr>
          <w:rFonts w:cs="Arial"/>
        </w:rPr>
        <w:t xml:space="preserve"> </w:t>
      </w:r>
      <w:r w:rsidRPr="006735B2">
        <w:rPr>
          <w:rFonts w:cs="Arial"/>
        </w:rPr>
        <w:t>pp. 424-425.</w:t>
      </w:r>
      <w:r w:rsidR="00614CAF">
        <w:rPr>
          <w:rFonts w:cs="Arial"/>
        </w:rPr>
        <w:t xml:space="preserve"> </w:t>
      </w:r>
      <w:r w:rsidR="00135CA0" w:rsidRPr="00614CAF">
        <w:rPr>
          <w:rFonts w:cs="Arial"/>
          <w:i/>
        </w:rPr>
        <w:t>Education Full Text (H.W. Wilson)</w:t>
      </w:r>
      <w:r w:rsidR="00135CA0">
        <w:rPr>
          <w:rFonts w:cs="Arial"/>
          <w:i/>
        </w:rPr>
        <w:t xml:space="preserve">, </w:t>
      </w:r>
      <w:r w:rsidR="00D66F68" w:rsidRPr="00D66F68">
        <w:rPr>
          <w:rFonts w:cs="Arial"/>
        </w:rPr>
        <w:t>search.ebscohost.com/login.aspx?direct=true&amp;db=</w:t>
      </w:r>
      <w:r w:rsidR="00D66F68">
        <w:rPr>
          <w:rFonts w:cs="Arial"/>
        </w:rPr>
        <w:t>ofm&amp;AN=5029986</w:t>
      </w:r>
    </w:p>
    <w:p w14:paraId="5A5EAA4C" w14:textId="27623148" w:rsidR="007A4881" w:rsidRDefault="009A4396" w:rsidP="00135CA0">
      <w:pPr>
        <w:ind w:left="720" w:hanging="720"/>
        <w:rPr>
          <w:b/>
        </w:rPr>
      </w:pPr>
      <w:r>
        <w:rPr>
          <w:b/>
        </w:rPr>
        <w:t>Practice citation</w:t>
      </w:r>
      <w:r w:rsidR="00CD3F17">
        <w:rPr>
          <w:b/>
        </w:rPr>
        <w:t xml:space="preserve"> here: </w:t>
      </w:r>
    </w:p>
    <w:p w14:paraId="7CB80391" w14:textId="29C7AC7C" w:rsidR="00CD3F17" w:rsidRDefault="009C0880" w:rsidP="00640593">
      <w:pPr>
        <w:rPr>
          <w:b/>
        </w:rPr>
      </w:pPr>
      <w:r>
        <w:rPr>
          <w:b/>
          <w:sz w:val="28"/>
        </w:rPr>
        <w:lastRenderedPageBreak/>
        <w:t>Part 2</w:t>
      </w:r>
      <w:r w:rsidR="00D06EE3" w:rsidRPr="00A21ABB">
        <w:rPr>
          <w:b/>
          <w:sz w:val="28"/>
        </w:rPr>
        <w:t xml:space="preserve">: </w:t>
      </w:r>
      <w:r w:rsidR="00D06EE3">
        <w:rPr>
          <w:b/>
        </w:rPr>
        <w:t xml:space="preserve">Practice annotations </w:t>
      </w:r>
    </w:p>
    <w:p w14:paraId="3A6DC956" w14:textId="2785681E" w:rsidR="00D06EE3" w:rsidRDefault="00243ADE" w:rsidP="00640593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7523A4" wp14:editId="00D31914">
                <wp:simplePos x="0" y="0"/>
                <wp:positionH relativeFrom="column">
                  <wp:posOffset>219075</wp:posOffset>
                </wp:positionH>
                <wp:positionV relativeFrom="paragraph">
                  <wp:posOffset>2622550</wp:posOffset>
                </wp:positionV>
                <wp:extent cx="6391275" cy="1503045"/>
                <wp:effectExtent l="0" t="0" r="28575" b="209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91275" cy="150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319AF" w14:textId="51904229" w:rsidR="00B95F9B" w:rsidRDefault="00243ADE" w:rsidP="00B95F9B">
                            <w:pPr>
                              <w:spacing w:after="240" w:line="360" w:lineRule="auto"/>
                            </w:pPr>
                            <w:r>
                              <w:t>Sentence #2</w:t>
                            </w:r>
                            <w:r w:rsidR="00B95F9B">
                              <w:t xml:space="preserve">: </w:t>
                            </w:r>
                            <w:r>
                              <w:t xml:space="preserve">Why is this source useful or relevant to your research topic? </w:t>
                            </w:r>
                            <w:r w:rsidR="00B95F9B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EBD1C20" w14:textId="77777777" w:rsidR="00B95F9B" w:rsidRDefault="00B95F9B" w:rsidP="00B9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523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.25pt;margin-top:206.5pt;width:503.25pt;height:118.35pt;rotation:180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" filled="f" strokecolor="black [3213]">
                <v:textbox>
                  <w:txbxContent>
                    <w:p w14:paraId="33C319AF" w14:textId="51904229" w:rsidR="00B95F9B" w:rsidRDefault="00243ADE" w:rsidP="00B95F9B">
                      <w:pPr>
                        <w:spacing w:after="240" w:line="360" w:lineRule="auto"/>
                      </w:pPr>
                      <w:r>
                        <w:t>Sentence #2</w:t>
                      </w:r>
                      <w:r w:rsidR="00B95F9B">
                        <w:t xml:space="preserve">: </w:t>
                      </w:r>
                      <w:r>
                        <w:t xml:space="preserve">Why is this source useful or relevant to your research topic? </w:t>
                      </w:r>
                      <w:r w:rsidR="00B95F9B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EBD1C20" w14:textId="77777777" w:rsidR="00B95F9B" w:rsidRDefault="00B95F9B" w:rsidP="00B95F9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7B72302" wp14:editId="15C48D46">
                <wp:simplePos x="0" y="0"/>
                <wp:positionH relativeFrom="column">
                  <wp:posOffset>218440</wp:posOffset>
                </wp:positionH>
                <wp:positionV relativeFrom="paragraph">
                  <wp:posOffset>680720</wp:posOffset>
                </wp:positionV>
                <wp:extent cx="6391275" cy="1590675"/>
                <wp:effectExtent l="0" t="0" r="28575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91275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42F69" w14:textId="77777777" w:rsidR="00B95F9B" w:rsidRDefault="00B95F9B" w:rsidP="00B95F9B">
                            <w:pPr>
                              <w:spacing w:after="0" w:line="240" w:lineRule="auto"/>
                            </w:pPr>
                            <w:r>
                              <w:t>Sentence #1: Summary: What was it about? What is the main point?</w:t>
                            </w:r>
                          </w:p>
                          <w:p w14:paraId="5EABC887" w14:textId="77777777" w:rsidR="00B95F9B" w:rsidRDefault="00B95F9B" w:rsidP="00B95F9B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 xml:space="preserve">Pro Tip: Avoid using the first person (words like I, we, you, etc.) here.  </w:t>
                            </w:r>
                          </w:p>
                          <w:p w14:paraId="7F38C6C5" w14:textId="77777777" w:rsidR="00B95F9B" w:rsidRDefault="00B95F9B" w:rsidP="00B95F9B">
                            <w:pPr>
                              <w:spacing w:after="240"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02E6AB4" w14:textId="77777777" w:rsidR="002521D9" w:rsidRDefault="002521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2302" id="Text Box 7" o:spid="_x0000_s1027" type="#_x0000_t202" style="position:absolute;margin-left:17.2pt;margin-top:53.6pt;width:503.25pt;height:125.25pt;rotation:180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" filled="f" strokecolor="black [3213]">
                <v:textbox>
                  <w:txbxContent>
                    <w:p w14:paraId="5E542F69" w14:textId="77777777" w:rsidR="00B95F9B" w:rsidRDefault="00B95F9B" w:rsidP="00B95F9B">
                      <w:pPr>
                        <w:spacing w:after="0" w:line="240" w:lineRule="auto"/>
                      </w:pPr>
                      <w:r>
                        <w:t>Sentence #1: Summary: What was it about? What is the main point?</w:t>
                      </w:r>
                    </w:p>
                    <w:p w14:paraId="5EABC887" w14:textId="77777777" w:rsidR="00B95F9B" w:rsidRDefault="00B95F9B" w:rsidP="00B95F9B">
                      <w:pPr>
                        <w:spacing w:after="0" w:line="240" w:lineRule="auto"/>
                        <w:ind w:firstLine="720"/>
                      </w:pPr>
                      <w:r>
                        <w:t xml:space="preserve">Pro Tip: Avoid using the first person (words like I, we, you, etc.) here.  </w:t>
                      </w:r>
                    </w:p>
                    <w:p w14:paraId="7F38C6C5" w14:textId="77777777" w:rsidR="00B95F9B" w:rsidRDefault="00B95F9B" w:rsidP="00B95F9B">
                      <w:pPr>
                        <w:spacing w:after="240"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02E6AB4" w14:textId="77777777" w:rsidR="002521D9" w:rsidRDefault="002521D9"/>
                  </w:txbxContent>
                </v:textbox>
                <w10:wrap type="square"/>
              </v:shape>
            </w:pict>
          </mc:Fallback>
        </mc:AlternateContent>
      </w:r>
      <w:r w:rsidR="00D06EE3">
        <w:t>Annotation</w:t>
      </w:r>
      <w:r w:rsidR="00AB533F">
        <w:t>s are usually comprised of four</w:t>
      </w:r>
      <w:r w:rsidR="00D06EE3">
        <w:t xml:space="preserve"> or more sentences about a particular source.  Writing this is easier that it might appear.  </w:t>
      </w:r>
      <w:r w:rsidR="009C0880">
        <w:t xml:space="preserve">Fill out each of the boxes to create your annotation. </w:t>
      </w:r>
    </w:p>
    <w:p w14:paraId="20D1C53B" w14:textId="7EE87EC8" w:rsidR="00D06EE3" w:rsidRPr="00B95F9B" w:rsidRDefault="00D06EE3" w:rsidP="00640593"/>
    <w:p w14:paraId="2A882BDF" w14:textId="0430FDE2" w:rsidR="007A4881" w:rsidRDefault="0065063A" w:rsidP="0064059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1ECD65" wp14:editId="1D5A6B5D">
                <wp:simplePos x="0" y="0"/>
                <wp:positionH relativeFrom="margin">
                  <wp:align>center</wp:align>
                </wp:positionH>
                <wp:positionV relativeFrom="paragraph">
                  <wp:posOffset>1786255</wp:posOffset>
                </wp:positionV>
                <wp:extent cx="6391275" cy="1734911"/>
                <wp:effectExtent l="0" t="0" r="28575" b="17780"/>
                <wp:wrapThrough wrapText="bothSides">
                  <wp:wrapPolygon edited="0">
                    <wp:start x="21600" y="21600"/>
                    <wp:lineTo x="21600" y="16"/>
                    <wp:lineTo x="-32" y="16"/>
                    <wp:lineTo x="-32" y="21600"/>
                    <wp:lineTo x="21600" y="2160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91275" cy="1734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E9686" w14:textId="185DDE56" w:rsidR="00B95F9B" w:rsidRDefault="00243ADE" w:rsidP="00B95F9B">
                            <w:r>
                              <w:t>Sentence #3</w:t>
                            </w:r>
                            <w:r w:rsidR="00B95F9B">
                              <w:t xml:space="preserve">: What conclusions are reached, and how does the author support them? Give an example from the data presented that best illustrates the value of the source.  </w:t>
                            </w:r>
                          </w:p>
                          <w:p w14:paraId="566151B1" w14:textId="77777777" w:rsidR="00B95F9B" w:rsidRDefault="00B95F9B" w:rsidP="00B95F9B">
                            <w:pPr>
                              <w:spacing w:after="240"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E87EA49" w14:textId="77777777" w:rsidR="00B95F9B" w:rsidRDefault="00B95F9B" w:rsidP="00B9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CD65" id="Text Box 8" o:spid="_x0000_s1028" type="#_x0000_t202" style="position:absolute;margin-left:0;margin-top:140.65pt;width:503.25pt;height:136.6pt;rotation:180;flip:y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" filled="f" strokecolor="black [3213]">
                <v:textbox>
                  <w:txbxContent>
                    <w:p w14:paraId="1F7E9686" w14:textId="185DDE56" w:rsidR="00B95F9B" w:rsidRDefault="00243ADE" w:rsidP="00B95F9B">
                      <w:r>
                        <w:t>Sentence #3</w:t>
                      </w:r>
                      <w:r w:rsidR="00B95F9B">
                        <w:t xml:space="preserve">: What conclusions are reached, and how does the author support them? Give an example from the data presented that best illustrates the value of the source.  </w:t>
                      </w:r>
                    </w:p>
                    <w:p w14:paraId="566151B1" w14:textId="77777777" w:rsidR="00B95F9B" w:rsidRDefault="00B95F9B" w:rsidP="00B95F9B">
                      <w:pPr>
                        <w:spacing w:after="240"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E87EA49" w14:textId="77777777" w:rsidR="00B95F9B" w:rsidRDefault="00B95F9B" w:rsidP="00B95F9B"/>
                  </w:txbxContent>
                </v:textbox>
                <w10:wrap type="through" anchorx="margin"/>
              </v:shape>
            </w:pict>
          </mc:Fallback>
        </mc:AlternateContent>
      </w:r>
    </w:p>
    <w:p w14:paraId="4507CFC5" w14:textId="66887E19" w:rsidR="007A4881" w:rsidRDefault="0065063A" w:rsidP="0064059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2152205" wp14:editId="09DE6217">
                <wp:simplePos x="0" y="0"/>
                <wp:positionH relativeFrom="margin">
                  <wp:align>center</wp:align>
                </wp:positionH>
                <wp:positionV relativeFrom="paragraph">
                  <wp:posOffset>1925320</wp:posOffset>
                </wp:positionV>
                <wp:extent cx="6410325" cy="1752600"/>
                <wp:effectExtent l="0" t="0" r="28575" b="19050"/>
                <wp:wrapThrough wrapText="bothSides">
                  <wp:wrapPolygon edited="0">
                    <wp:start x="21600" y="21600"/>
                    <wp:lineTo x="21600" y="0"/>
                    <wp:lineTo x="-32" y="0"/>
                    <wp:lineTo x="-32" y="21600"/>
                    <wp:lineTo x="21600" y="2160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410325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9B407" w14:textId="77777777" w:rsidR="00B95F9B" w:rsidRDefault="00B95F9B" w:rsidP="00243ADE">
                            <w:pPr>
                              <w:spacing w:after="0" w:line="240" w:lineRule="auto"/>
                            </w:pPr>
                            <w:r>
                              <w:t>Sentence #4: Evaluation: How reliable is this source?</w:t>
                            </w:r>
                          </w:p>
                          <w:p w14:paraId="21EC746B" w14:textId="5E94C75C" w:rsidR="00B95F9B" w:rsidRPr="00D06EE3" w:rsidRDefault="00B95F9B" w:rsidP="00243ADE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Pro Ti</w:t>
                            </w:r>
                            <w:r w:rsidR="00243ADE">
                              <w:t>p: Things to consider: Author’s credibility</w:t>
                            </w:r>
                            <w:r>
                              <w:t xml:space="preserve">, content &amp; coverage, timeliness, accuracy and objectivity. </w:t>
                            </w:r>
                          </w:p>
                          <w:p w14:paraId="073AFABA" w14:textId="77777777" w:rsidR="00B95F9B" w:rsidRDefault="00B95F9B" w:rsidP="00B95F9B">
                            <w:pPr>
                              <w:spacing w:after="240"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CB15A7A" w14:textId="77777777" w:rsidR="00B95F9B" w:rsidRDefault="00B95F9B" w:rsidP="00B9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2205" id="Text Box 10" o:spid="_x0000_s1029" type="#_x0000_t202" style="position:absolute;margin-left:0;margin-top:151.6pt;width:504.75pt;height:138pt;rotation:180;flip:y;z-index:251736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" filled="f" strokecolor="black [3213]">
                <v:textbox>
                  <w:txbxContent>
                    <w:p w14:paraId="7329B407" w14:textId="77777777" w:rsidR="00B95F9B" w:rsidRDefault="00B95F9B" w:rsidP="00243ADE">
                      <w:pPr>
                        <w:spacing w:after="0" w:line="240" w:lineRule="auto"/>
                      </w:pPr>
                      <w:r>
                        <w:t>Sentence #4: Evaluation: How reliable is this source?</w:t>
                      </w:r>
                    </w:p>
                    <w:p w14:paraId="21EC746B" w14:textId="5E94C75C" w:rsidR="00B95F9B" w:rsidRPr="00D06EE3" w:rsidRDefault="00B95F9B" w:rsidP="00243ADE">
                      <w:pPr>
                        <w:spacing w:after="0" w:line="240" w:lineRule="auto"/>
                        <w:ind w:left="720"/>
                      </w:pPr>
                      <w:r>
                        <w:t>Pro Ti</w:t>
                      </w:r>
                      <w:r w:rsidR="00243ADE">
                        <w:t>p: Things to consider: Author’s credibility</w:t>
                      </w:r>
                      <w:r>
                        <w:t xml:space="preserve">, content &amp; coverage, timeliness, accuracy and objectivity. </w:t>
                      </w:r>
                    </w:p>
                    <w:p w14:paraId="073AFABA" w14:textId="77777777" w:rsidR="00B95F9B" w:rsidRDefault="00B95F9B" w:rsidP="00B95F9B">
                      <w:pPr>
                        <w:spacing w:after="240"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CB15A7A" w14:textId="77777777" w:rsidR="00B95F9B" w:rsidRDefault="00B95F9B" w:rsidP="00B95F9B"/>
                  </w:txbxContent>
                </v:textbox>
                <w10:wrap type="through" anchorx="margin"/>
              </v:shape>
            </w:pict>
          </mc:Fallback>
        </mc:AlternateContent>
      </w:r>
    </w:p>
    <w:p w14:paraId="1BCD4E95" w14:textId="54D01AAA" w:rsidR="007A4881" w:rsidRDefault="007A4881" w:rsidP="00640593">
      <w:pPr>
        <w:rPr>
          <w:b/>
        </w:rPr>
      </w:pPr>
    </w:p>
    <w:p w14:paraId="5579AFBD" w14:textId="6C30CF16" w:rsidR="00587D6F" w:rsidRPr="009C0880" w:rsidRDefault="009C0880">
      <w:r w:rsidRPr="009C0880">
        <w:t xml:space="preserve">To create an annotated bibliography combine part 1 &amp; part 2, the citation immediately followed by the annotation. </w:t>
      </w:r>
    </w:p>
    <w:sectPr w:rsidR="00587D6F" w:rsidRPr="009C0880" w:rsidSect="00D06EE3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09BBA" w14:textId="77777777" w:rsidR="00F20E05" w:rsidRDefault="00F20E05" w:rsidP="00587D6F">
      <w:pPr>
        <w:spacing w:after="0" w:line="240" w:lineRule="auto"/>
      </w:pPr>
      <w:r>
        <w:separator/>
      </w:r>
    </w:p>
  </w:endnote>
  <w:endnote w:type="continuationSeparator" w:id="0">
    <w:p w14:paraId="251EAFC2" w14:textId="77777777" w:rsidR="00F20E05" w:rsidRDefault="00F20E05" w:rsidP="0058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0891A" w14:textId="77777777" w:rsidR="002521D9" w:rsidRDefault="002521D9">
    <w:pPr>
      <w:pStyle w:val="Footer"/>
    </w:pPr>
    <w:r>
      <w:t>__________________________________________________________________________________________________</w:t>
    </w:r>
  </w:p>
  <w:p w14:paraId="046885F0" w14:textId="77777777" w:rsidR="002521D9" w:rsidRDefault="002521D9">
    <w:pPr>
      <w:pStyle w:val="Footer"/>
    </w:pPr>
  </w:p>
  <w:p w14:paraId="38E6F359" w14:textId="77777777" w:rsidR="002521D9" w:rsidRDefault="002521D9">
    <w:pPr>
      <w:pStyle w:val="Footer"/>
    </w:pPr>
    <w:r>
      <w:t>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93F7A" w14:textId="77777777" w:rsidR="00F20E05" w:rsidRDefault="00F20E05" w:rsidP="00587D6F">
      <w:pPr>
        <w:spacing w:after="0" w:line="240" w:lineRule="auto"/>
      </w:pPr>
      <w:r>
        <w:separator/>
      </w:r>
    </w:p>
  </w:footnote>
  <w:footnote w:type="continuationSeparator" w:id="0">
    <w:p w14:paraId="0A338741" w14:textId="77777777" w:rsidR="00F20E05" w:rsidRDefault="00F20E05" w:rsidP="0058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E855" w14:textId="77777777" w:rsidR="002521D9" w:rsidRPr="00614CAF" w:rsidRDefault="002521D9">
    <w:pPr>
      <w:pStyle w:val="Header"/>
    </w:pPr>
    <w:r w:rsidRPr="00614CAF">
      <w:t>Oviatt Library                                                                                                                  NAME</w:t>
    </w:r>
    <w:proofErr w:type="gramStart"/>
    <w:r w:rsidRPr="00614CAF">
      <w:t>:_</w:t>
    </w:r>
    <w:proofErr w:type="gramEnd"/>
    <w:r w:rsidRPr="00614CAF">
      <w:t>____________________________</w:t>
    </w:r>
  </w:p>
  <w:p w14:paraId="1E34F0B4" w14:textId="77777777" w:rsidR="002521D9" w:rsidRDefault="002521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6F"/>
    <w:rsid w:val="00135CA0"/>
    <w:rsid w:val="0014252E"/>
    <w:rsid w:val="00154FDF"/>
    <w:rsid w:val="00243ADE"/>
    <w:rsid w:val="00251FC7"/>
    <w:rsid w:val="002521D9"/>
    <w:rsid w:val="002C2AFF"/>
    <w:rsid w:val="002D1C2A"/>
    <w:rsid w:val="002D76DE"/>
    <w:rsid w:val="00331067"/>
    <w:rsid w:val="00370281"/>
    <w:rsid w:val="003A353A"/>
    <w:rsid w:val="003C3B0C"/>
    <w:rsid w:val="003D3111"/>
    <w:rsid w:val="003E2EFB"/>
    <w:rsid w:val="003F10A7"/>
    <w:rsid w:val="004B7F06"/>
    <w:rsid w:val="004E25BA"/>
    <w:rsid w:val="004F51CA"/>
    <w:rsid w:val="00557B59"/>
    <w:rsid w:val="00587D6F"/>
    <w:rsid w:val="005A22E1"/>
    <w:rsid w:val="005D49B9"/>
    <w:rsid w:val="005E3204"/>
    <w:rsid w:val="005F0610"/>
    <w:rsid w:val="005F603C"/>
    <w:rsid w:val="006074B9"/>
    <w:rsid w:val="00614CAF"/>
    <w:rsid w:val="00621205"/>
    <w:rsid w:val="00640593"/>
    <w:rsid w:val="006415D1"/>
    <w:rsid w:val="0065063A"/>
    <w:rsid w:val="006735B2"/>
    <w:rsid w:val="006D381D"/>
    <w:rsid w:val="00706A4F"/>
    <w:rsid w:val="0073406E"/>
    <w:rsid w:val="007A4881"/>
    <w:rsid w:val="007D4FDD"/>
    <w:rsid w:val="007E0F7E"/>
    <w:rsid w:val="007E45AC"/>
    <w:rsid w:val="00826DCC"/>
    <w:rsid w:val="008663A7"/>
    <w:rsid w:val="008701A6"/>
    <w:rsid w:val="00885099"/>
    <w:rsid w:val="008C3F31"/>
    <w:rsid w:val="008F5438"/>
    <w:rsid w:val="00957AD0"/>
    <w:rsid w:val="009750C7"/>
    <w:rsid w:val="009938D3"/>
    <w:rsid w:val="009A4396"/>
    <w:rsid w:val="009B165B"/>
    <w:rsid w:val="009C0880"/>
    <w:rsid w:val="009D5960"/>
    <w:rsid w:val="00A21ABB"/>
    <w:rsid w:val="00AB533F"/>
    <w:rsid w:val="00B23782"/>
    <w:rsid w:val="00B7384E"/>
    <w:rsid w:val="00B8138A"/>
    <w:rsid w:val="00B95F9B"/>
    <w:rsid w:val="00BA5F94"/>
    <w:rsid w:val="00C370C4"/>
    <w:rsid w:val="00CD3F17"/>
    <w:rsid w:val="00D037A7"/>
    <w:rsid w:val="00D047D3"/>
    <w:rsid w:val="00D06EE3"/>
    <w:rsid w:val="00D66F68"/>
    <w:rsid w:val="00D83B6E"/>
    <w:rsid w:val="00DD5913"/>
    <w:rsid w:val="00E01FA1"/>
    <w:rsid w:val="00E25F9A"/>
    <w:rsid w:val="00E4402E"/>
    <w:rsid w:val="00E46EE3"/>
    <w:rsid w:val="00E96ADB"/>
    <w:rsid w:val="00EF1F9D"/>
    <w:rsid w:val="00F15909"/>
    <w:rsid w:val="00F20E05"/>
    <w:rsid w:val="00F8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F6C5B"/>
  <w15:docId w15:val="{F6853D8D-F3A1-4E9E-9010-071897B2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6F"/>
  </w:style>
  <w:style w:type="paragraph" w:styleId="Footer">
    <w:name w:val="footer"/>
    <w:basedOn w:val="Normal"/>
    <w:link w:val="FooterChar"/>
    <w:uiPriority w:val="99"/>
    <w:unhideWhenUsed/>
    <w:rsid w:val="00587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6F"/>
  </w:style>
  <w:style w:type="paragraph" w:styleId="BalloonText">
    <w:name w:val="Balloon Text"/>
    <w:basedOn w:val="Normal"/>
    <w:link w:val="BalloonTextChar"/>
    <w:uiPriority w:val="99"/>
    <w:semiHidden/>
    <w:unhideWhenUsed/>
    <w:rsid w:val="0058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3A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14CAF"/>
  </w:style>
  <w:style w:type="character" w:styleId="Hyperlink">
    <w:name w:val="Hyperlink"/>
    <w:basedOn w:val="DefaultParagraphFont"/>
    <w:uiPriority w:val="99"/>
    <w:unhideWhenUsed/>
    <w:rsid w:val="00135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DA011-5E62-4EDC-A489-DC545BFB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Johnson, Jamie A</cp:lastModifiedBy>
  <cp:revision>17</cp:revision>
  <cp:lastPrinted>2016-07-28T20:46:00Z</cp:lastPrinted>
  <dcterms:created xsi:type="dcterms:W3CDTF">2016-06-28T21:18:00Z</dcterms:created>
  <dcterms:modified xsi:type="dcterms:W3CDTF">2016-08-01T23:35:00Z</dcterms:modified>
</cp:coreProperties>
</file>